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F4" w:rsidRDefault="00731CF4" w:rsidP="0007658E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  <w:bookmarkStart w:id="0" w:name="_GoBack"/>
      <w:bookmarkEnd w:id="0"/>
      <w:r w:rsidRPr="00731CF4"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  <w:t>EXERCÍCIO DO DIREITO DE PARTICIPAÇÃO DE INTERESSADOS</w:t>
      </w:r>
    </w:p>
    <w:p w:rsidR="00731CF4" w:rsidRPr="00731CF4" w:rsidRDefault="00731CF4" w:rsidP="00731CF4">
      <w:pPr>
        <w:pBdr>
          <w:bottom w:val="single" w:sz="12" w:space="1" w:color="auto"/>
        </w:pBdr>
        <w:spacing w:after="0" w:line="240" w:lineRule="auto"/>
        <w:jc w:val="center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244061" w:themeColor="accent1" w:themeShade="80"/>
          <w:sz w:val="16"/>
          <w:szCs w:val="16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 publicitação do procedimento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731CF4" w:rsidRPr="00731CF4" w:rsidTr="00765FBA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sz w:val="24"/>
                <w:szCs w:val="24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3009"/>
      </w:tblGrid>
      <w:tr w:rsidR="00731CF4" w:rsidRPr="00731CF4" w:rsidTr="00731CF4">
        <w:trPr>
          <w:trHeight w:hRule="exact" w:val="453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300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731CF4" w:rsidRPr="00731CF4" w:rsidRDefault="00731CF4" w:rsidP="00731CF4">
            <w:pPr>
              <w:spacing w:after="0" w:line="240" w:lineRule="auto"/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</w:pP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A </w:t>
            </w:r>
            <w:r w:rsidRPr="00731CF4">
              <w:rPr>
                <w:rFonts w:ascii="Tahoma" w:eastAsia="Times New Roman" w:hAnsi="Tahoma" w:cs="Tahoma"/>
                <w:color w:val="003366"/>
                <w:sz w:val="14"/>
                <w:szCs w:val="14"/>
                <w:lang w:eastAsia="pt-PT"/>
              </w:rPr>
              <w:t>preencher</w:t>
            </w: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 pela entidade empregadora</w:t>
            </w:r>
          </w:p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color w:val="003366"/>
                <w:sz w:val="24"/>
                <w:szCs w:val="24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358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7658E" w:rsidRPr="00731CF4" w:rsidTr="0007658E">
        <w:trPr>
          <w:trHeight w:val="340"/>
        </w:trPr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ind w:left="-360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41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</w:tblGrid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007EB0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Carreira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</w:t>
      </w:r>
      <w:r w:rsidRPr="00731CF4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t-PT"/>
        </w:rPr>
        <w:t>_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ategoria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</w:t>
      </w: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Área de atividade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</w:t>
      </w: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731CF4" w:rsidRPr="00731CF4" w:rsidTr="00765FBA">
        <w:trPr>
          <w:trHeight w:val="340"/>
        </w:trPr>
        <w:tc>
          <w:tcPr>
            <w:tcW w:w="29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375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7160"/>
        <w:gridCol w:w="273"/>
      </w:tblGrid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7658E" w:rsidRPr="00731CF4" w:rsidTr="00731CF4">
        <w:trPr>
          <w:trHeight w:val="336"/>
        </w:trPr>
        <w:tc>
          <w:tcPr>
            <w:tcW w:w="272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731CF4" w:rsidRPr="00731CF4" w:rsidTr="00765FBA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731CF4" w:rsidRPr="00731CF4" w:rsidTr="00765FBA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Em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bookmarkStart w:id="1" w:name="_PictureBullets"/>
      <w:bookmarkEnd w:id="1"/>
    </w:p>
    <w:sectPr w:rsidR="00731CF4" w:rsidRPr="00731CF4" w:rsidSect="00FC06E8">
      <w:headerReference w:type="default" r:id="rId7"/>
      <w:footerReference w:type="default" r:id="rId8"/>
      <w:pgSz w:w="11906" w:h="16838" w:code="9"/>
      <w:pgMar w:top="1985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D" w:rsidRDefault="0003506D" w:rsidP="00B12D58">
      <w:pPr>
        <w:spacing w:after="0" w:line="240" w:lineRule="auto"/>
      </w:pPr>
      <w:r>
        <w:separator/>
      </w:r>
    </w:p>
  </w:endnote>
  <w:endnote w:type="continuationSeparator" w:id="0">
    <w:p w:rsidR="0003506D" w:rsidRDefault="0003506D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FC" w:rsidRDefault="002730FC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</w:t>
    </w:r>
    <w:r w:rsidR="00C61034">
      <w:rPr>
        <w:rFonts w:ascii="Verdana" w:hAnsi="Verdana"/>
        <w:b/>
        <w:sz w:val="16"/>
        <w:szCs w:val="14"/>
      </w:rPr>
      <w:t>____</w:t>
    </w:r>
    <w:r>
      <w:rPr>
        <w:rFonts w:ascii="Verdana" w:hAnsi="Verdana"/>
        <w:b/>
        <w:sz w:val="16"/>
        <w:szCs w:val="14"/>
      </w:rPr>
      <w:t>______</w:t>
    </w:r>
  </w:p>
  <w:p w:rsidR="002730FC" w:rsidRPr="005B3E56" w:rsidRDefault="002730FC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</w:t>
    </w:r>
    <w:r w:rsidR="00C61034" w:rsidRPr="005B3E56">
      <w:rPr>
        <w:rFonts w:ascii="Verdana" w:hAnsi="Verdana"/>
        <w:sz w:val="12"/>
        <w:szCs w:val="12"/>
      </w:rPr>
      <w:t xml:space="preserve">           </w:t>
    </w:r>
    <w:r w:rsidRPr="005B3E56">
      <w:rPr>
        <w:rFonts w:ascii="Verdana" w:hAnsi="Verdana"/>
        <w:sz w:val="12"/>
        <w:szCs w:val="12"/>
      </w:rPr>
      <w:t xml:space="preserve">     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36664E">
      <w:rPr>
        <w:rFonts w:ascii="Verdana" w:hAnsi="Verdana"/>
        <w:b/>
        <w:bCs/>
        <w:noProof/>
        <w:sz w:val="12"/>
        <w:szCs w:val="12"/>
      </w:rPr>
      <w:t>1</w:t>
    </w:r>
    <w:r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de </w:t>
    </w:r>
    <w:r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NUMPAGES  \* Arabic  \* MERGEFORMAT</w:instrText>
    </w:r>
    <w:r w:rsidRPr="005B3E56">
      <w:rPr>
        <w:rFonts w:ascii="Verdana" w:hAnsi="Verdana"/>
        <w:b/>
        <w:bCs/>
        <w:sz w:val="12"/>
        <w:szCs w:val="12"/>
      </w:rPr>
      <w:fldChar w:fldCharType="separate"/>
    </w:r>
    <w:r w:rsidR="0036664E">
      <w:rPr>
        <w:rFonts w:ascii="Verdana" w:hAnsi="Verdana"/>
        <w:b/>
        <w:bCs/>
        <w:noProof/>
        <w:sz w:val="12"/>
        <w:szCs w:val="12"/>
      </w:rPr>
      <w:t>2</w:t>
    </w:r>
    <w:r w:rsidRPr="005B3E56">
      <w:rPr>
        <w:rFonts w:ascii="Verdana" w:hAnsi="Verdana"/>
        <w:b/>
        <w:bCs/>
        <w:sz w:val="12"/>
        <w:szCs w:val="12"/>
      </w:rPr>
      <w:fldChar w:fldCharType="end"/>
    </w:r>
  </w:p>
  <w:p w:rsidR="002730FC" w:rsidRPr="005B3E56" w:rsidRDefault="002730F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2730FC" w:rsidRPr="005B3E56" w:rsidRDefault="002730FC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2730FC" w:rsidRPr="005B3E56" w:rsidRDefault="000B00CF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>
      <w:rPr>
        <w:rFonts w:ascii="Verdana" w:hAnsi="Verdana"/>
        <w:b/>
        <w:spacing w:val="-4"/>
        <w:sz w:val="12"/>
        <w:szCs w:val="12"/>
      </w:rPr>
      <w:t>IMP039</w:t>
    </w:r>
    <w:r w:rsidR="002730FC" w:rsidRPr="005B3E56">
      <w:rPr>
        <w:rFonts w:ascii="Verdana" w:hAnsi="Verdana"/>
        <w:b/>
        <w:spacing w:val="-4"/>
        <w:sz w:val="12"/>
        <w:szCs w:val="12"/>
      </w:rPr>
      <w:t>-01</w:t>
    </w:r>
  </w:p>
  <w:p w:rsidR="002730FC" w:rsidRPr="002A56D3" w:rsidRDefault="002730FC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D" w:rsidRDefault="0003506D" w:rsidP="00B12D58">
      <w:pPr>
        <w:spacing w:after="0" w:line="240" w:lineRule="auto"/>
      </w:pPr>
      <w:r>
        <w:separator/>
      </w:r>
    </w:p>
  </w:footnote>
  <w:footnote w:type="continuationSeparator" w:id="0">
    <w:p w:rsidR="0003506D" w:rsidRDefault="0003506D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58" w:rsidRPr="002730FC" w:rsidRDefault="002730FC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 wp14:anchorId="5AD115D1" wp14:editId="223EDEE6">
          <wp:extent cx="1600200" cy="525962"/>
          <wp:effectExtent l="0" t="0" r="0" b="7620"/>
          <wp:docPr id="2" name="Imagem 2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3506D"/>
    <w:rsid w:val="0007658E"/>
    <w:rsid w:val="000B00CF"/>
    <w:rsid w:val="000D2026"/>
    <w:rsid w:val="000E7625"/>
    <w:rsid w:val="001C23F1"/>
    <w:rsid w:val="00235A1F"/>
    <w:rsid w:val="002730FC"/>
    <w:rsid w:val="002D2238"/>
    <w:rsid w:val="0036664E"/>
    <w:rsid w:val="00382451"/>
    <w:rsid w:val="004357DA"/>
    <w:rsid w:val="005850BA"/>
    <w:rsid w:val="005B3E56"/>
    <w:rsid w:val="00720C57"/>
    <w:rsid w:val="00731CF4"/>
    <w:rsid w:val="00825353"/>
    <w:rsid w:val="008A489B"/>
    <w:rsid w:val="008E6D81"/>
    <w:rsid w:val="0096117B"/>
    <w:rsid w:val="009E6BE1"/>
    <w:rsid w:val="00A14B34"/>
    <w:rsid w:val="00A43CD2"/>
    <w:rsid w:val="00A762E4"/>
    <w:rsid w:val="00A813B1"/>
    <w:rsid w:val="00B12D58"/>
    <w:rsid w:val="00B911C1"/>
    <w:rsid w:val="00C02349"/>
    <w:rsid w:val="00C075BE"/>
    <w:rsid w:val="00C517AE"/>
    <w:rsid w:val="00C61034"/>
    <w:rsid w:val="00CA589F"/>
    <w:rsid w:val="00CF6F73"/>
    <w:rsid w:val="00E01961"/>
    <w:rsid w:val="00F64D6D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D67F68C-BCF9-43E7-8990-A5B49673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EEC6-84F6-4E73-B677-AB3DE8B3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Leitão</dc:creator>
  <cp:keywords/>
  <dc:description/>
  <cp:lastModifiedBy>Margarida Joaquim</cp:lastModifiedBy>
  <cp:revision>2</cp:revision>
  <cp:lastPrinted>2020-10-28T12:17:00Z</cp:lastPrinted>
  <dcterms:created xsi:type="dcterms:W3CDTF">2021-05-18T17:23:00Z</dcterms:created>
  <dcterms:modified xsi:type="dcterms:W3CDTF">2021-05-18T17:23:00Z</dcterms:modified>
</cp:coreProperties>
</file>